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7D6E" w14:textId="77777777" w:rsidR="0011104F" w:rsidRPr="009D41CC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</w:p>
    <w:p w14:paraId="0E24D0B6" w14:textId="77777777" w:rsidR="00E10A6D" w:rsidRPr="009D41CC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</w:p>
    <w:p w14:paraId="3567913D" w14:textId="75383231" w:rsidR="00E10A6D" w:rsidRPr="009D41CC" w:rsidRDefault="00072EAC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t>INOVAČNÍ VZDĚLÁVACÍ NÁSTROJE</w:t>
      </w:r>
    </w:p>
    <w:p w14:paraId="613B90B3" w14:textId="77777777" w:rsidR="0011104F" w:rsidRPr="009D41CC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</w:p>
    <w:p w14:paraId="452AFE11" w14:textId="77777777" w:rsidR="00E10A6D" w:rsidRPr="009D41CC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</w:p>
    <w:p w14:paraId="1D61A041" w14:textId="77777777" w:rsidR="00E10A6D" w:rsidRPr="009D41CC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</w:p>
    <w:p w14:paraId="454D9B6E" w14:textId="77777777" w:rsidR="00E10A6D" w:rsidRPr="009D41CC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drawing>
          <wp:inline distT="0" distB="0" distL="0" distR="0" wp14:anchorId="6CDA2AE4" wp14:editId="08AC6E88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D509F2E" w14:textId="77777777" w:rsidR="00E10A6D" w:rsidRPr="009D41CC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</w:p>
    <w:p w14:paraId="28F787D8" w14:textId="77777777" w:rsidR="00E10A6D" w:rsidRPr="009D41CC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</w:p>
    <w:p w14:paraId="3B234508" w14:textId="4959A0E6" w:rsidR="00E10A6D" w:rsidRPr="009D41CC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t>T</w:t>
      </w:r>
      <w:r w:rsidR="00072EAC" w:rsidRPr="009D41CC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t>éma</w:t>
      </w:r>
      <w:r w:rsidRPr="009D41CC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t xml:space="preserve">: </w:t>
      </w:r>
      <w:r w:rsidR="00E10A6D" w:rsidRPr="009D41CC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t>„</w:t>
      </w:r>
      <w:r w:rsidR="00072EAC" w:rsidRPr="009D41CC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t>DOBROVOLNICTVÍ</w:t>
      </w:r>
      <w:r w:rsidR="00E10A6D" w:rsidRPr="009D41CC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t>”</w:t>
      </w:r>
    </w:p>
    <w:p w14:paraId="531C1C65" w14:textId="77777777" w:rsidR="00E10A6D" w:rsidRPr="009D41CC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</w:p>
    <w:p w14:paraId="787A3C62" w14:textId="77777777" w:rsidR="00E10A6D" w:rsidRPr="009D41CC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</w:p>
    <w:p w14:paraId="046B78D0" w14:textId="77777777" w:rsidR="00E10A6D" w:rsidRPr="009D41CC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</w:p>
    <w:p w14:paraId="2A0664C2" w14:textId="77777777" w:rsidR="00E10A6D" w:rsidRPr="009D41CC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noProof/>
          <w:sz w:val="24"/>
          <w:szCs w:val="24"/>
          <w:lang w:val="cs-CZ"/>
        </w:rPr>
      </w:pPr>
    </w:p>
    <w:p w14:paraId="52542BDC" w14:textId="05A604E2" w:rsidR="00E10A6D" w:rsidRPr="009D41CC" w:rsidRDefault="00072EAC" w:rsidP="00E10A6D">
      <w:pPr>
        <w:spacing w:after="0" w:line="360" w:lineRule="auto"/>
        <w:rPr>
          <w:rFonts w:ascii="Times New Roman" w:hAnsi="Times New Roman" w:cs="Times New Roman"/>
          <w:b/>
          <w:i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b/>
          <w:i/>
          <w:noProof/>
          <w:sz w:val="24"/>
          <w:szCs w:val="24"/>
          <w:lang w:val="cs-CZ"/>
        </w:rPr>
        <w:t>Didaktické podklady připravili</w:t>
      </w:r>
      <w:r w:rsidR="00E10A6D" w:rsidRPr="009D41CC">
        <w:rPr>
          <w:rFonts w:ascii="Times New Roman" w:hAnsi="Times New Roman" w:cs="Times New Roman"/>
          <w:b/>
          <w:i/>
          <w:noProof/>
          <w:sz w:val="24"/>
          <w:szCs w:val="24"/>
          <w:lang w:val="cs-CZ"/>
        </w:rPr>
        <w:t>:</w:t>
      </w:r>
    </w:p>
    <w:p w14:paraId="02237868" w14:textId="5B406552" w:rsidR="00E10A6D" w:rsidRPr="009D41CC" w:rsidRDefault="00072EAC" w:rsidP="00E10A6D">
      <w:pPr>
        <w:spacing w:after="0" w:line="360" w:lineRule="auto"/>
        <w:rPr>
          <w:rFonts w:ascii="Times New Roman" w:hAnsi="Times New Roman" w:cs="Times New Roman"/>
          <w:b/>
          <w:i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b/>
          <w:i/>
          <w:noProof/>
          <w:sz w:val="24"/>
          <w:szCs w:val="24"/>
          <w:lang w:val="cs-CZ"/>
        </w:rPr>
        <w:t>D</w:t>
      </w:r>
      <w:r w:rsidR="00E10A6D" w:rsidRPr="009D41CC">
        <w:rPr>
          <w:rFonts w:ascii="Times New Roman" w:hAnsi="Times New Roman" w:cs="Times New Roman"/>
          <w:b/>
          <w:i/>
          <w:noProof/>
          <w:sz w:val="24"/>
          <w:szCs w:val="24"/>
          <w:lang w:val="cs-CZ"/>
        </w:rPr>
        <w:t>r</w:t>
      </w:r>
      <w:r w:rsidRPr="009D41CC">
        <w:rPr>
          <w:rFonts w:ascii="Times New Roman" w:hAnsi="Times New Roman" w:cs="Times New Roman"/>
          <w:b/>
          <w:i/>
          <w:noProof/>
          <w:sz w:val="24"/>
          <w:szCs w:val="24"/>
          <w:lang w:val="cs-CZ"/>
        </w:rPr>
        <w:t>.</w:t>
      </w:r>
      <w:r w:rsidR="00E10A6D" w:rsidRPr="009D41CC">
        <w:rPr>
          <w:rFonts w:ascii="Times New Roman" w:hAnsi="Times New Roman" w:cs="Times New Roman"/>
          <w:b/>
          <w:i/>
          <w:noProof/>
          <w:sz w:val="24"/>
          <w:szCs w:val="24"/>
          <w:lang w:val="cs-CZ"/>
        </w:rPr>
        <w:t xml:space="preserve"> Tomasz Zacłona</w:t>
      </w:r>
    </w:p>
    <w:p w14:paraId="25CEED53" w14:textId="7F21CF7C" w:rsidR="00E10A6D" w:rsidRPr="009D41CC" w:rsidRDefault="00072EAC" w:rsidP="00E10A6D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b/>
          <w:i/>
          <w:noProof/>
          <w:sz w:val="24"/>
          <w:szCs w:val="24"/>
          <w:lang w:val="cs-CZ"/>
        </w:rPr>
        <w:t>D</w:t>
      </w:r>
      <w:r w:rsidR="00E10A6D" w:rsidRPr="009D41CC">
        <w:rPr>
          <w:rFonts w:ascii="Times New Roman" w:hAnsi="Times New Roman" w:cs="Times New Roman"/>
          <w:b/>
          <w:i/>
          <w:noProof/>
          <w:sz w:val="24"/>
          <w:szCs w:val="24"/>
          <w:lang w:val="cs-CZ"/>
        </w:rPr>
        <w:t>r</w:t>
      </w:r>
      <w:r w:rsidRPr="009D41CC">
        <w:rPr>
          <w:rFonts w:ascii="Times New Roman" w:hAnsi="Times New Roman" w:cs="Times New Roman"/>
          <w:b/>
          <w:i/>
          <w:noProof/>
          <w:sz w:val="24"/>
          <w:szCs w:val="24"/>
          <w:lang w:val="cs-CZ"/>
        </w:rPr>
        <w:t>.</w:t>
      </w:r>
      <w:r w:rsidR="00E10A6D" w:rsidRPr="009D41CC">
        <w:rPr>
          <w:rFonts w:ascii="Times New Roman" w:hAnsi="Times New Roman" w:cs="Times New Roman"/>
          <w:b/>
          <w:i/>
          <w:noProof/>
          <w:sz w:val="24"/>
          <w:szCs w:val="24"/>
          <w:lang w:val="cs-CZ"/>
        </w:rPr>
        <w:t xml:space="preserve"> Monika </w:t>
      </w:r>
      <w:r w:rsidR="00070F0B" w:rsidRPr="009D41CC">
        <w:rPr>
          <w:rFonts w:ascii="Times New Roman" w:hAnsi="Times New Roman" w:cs="Times New Roman"/>
          <w:b/>
          <w:i/>
          <w:noProof/>
          <w:sz w:val="24"/>
          <w:szCs w:val="24"/>
          <w:lang w:val="cs-CZ"/>
        </w:rPr>
        <w:t>Danielska</w:t>
      </w:r>
    </w:p>
    <w:p w14:paraId="0E733DD5" w14:textId="77777777" w:rsidR="00E10A6D" w:rsidRPr="009D41CC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</w:p>
    <w:p w14:paraId="7617D317" w14:textId="195245E4" w:rsidR="00D95C74" w:rsidRPr="009D41CC" w:rsidRDefault="00E10A6D" w:rsidP="00D95C74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br w:type="page"/>
      </w:r>
      <w:r w:rsidR="00072EAC" w:rsidRPr="009D41CC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lastRenderedPageBreak/>
        <w:t>Cvičení 1</w:t>
      </w:r>
    </w:p>
    <w:p w14:paraId="0AA7A8FC" w14:textId="3CE5D271" w:rsidR="00072EAC" w:rsidRPr="009D41CC" w:rsidRDefault="00072EAC" w:rsidP="004439C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t>Tvoje okolí – lidé, kteří bydlí blísko Tebe</w:t>
      </w:r>
      <w:r w:rsidR="009D41CC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t>,</w:t>
      </w:r>
      <w:r w:rsidRPr="009D41CC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t xml:space="preserve"> můžou být velkým zdrojem inspirace. Zamysli se nad tím, jaké máš sousedy – třeba to jsou většinou starší lidé, kteří s něčím potřebují pomoct, nebo třeba na Tvém sídlišti bydlí hodně rodin s dětmi a v blízkém okolí není školka? Možná někdo potřebuje pomoc?</w:t>
      </w:r>
    </w:p>
    <w:p w14:paraId="639FF942" w14:textId="3DC5C2F6" w:rsidR="00072EAC" w:rsidRPr="009D41CC" w:rsidRDefault="00072EAC" w:rsidP="004439C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t>Popiš tyto problémy krátce v bodech:</w:t>
      </w:r>
    </w:p>
    <w:p w14:paraId="7B44C97E" w14:textId="77777777" w:rsidR="004439CE" w:rsidRPr="009D41CC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…………………………………………………………………………………………………………….</w:t>
      </w:r>
    </w:p>
    <w:p w14:paraId="18F2D1D9" w14:textId="77777777" w:rsidR="004439CE" w:rsidRPr="009D41CC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…………………………………………………………………………………………………………….</w:t>
      </w:r>
    </w:p>
    <w:p w14:paraId="36693B0A" w14:textId="77777777" w:rsidR="004439CE" w:rsidRPr="009D41CC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…………………………………………………………………………………………………………….</w:t>
      </w:r>
    </w:p>
    <w:p w14:paraId="7E0AB3DD" w14:textId="77777777" w:rsidR="004439CE" w:rsidRPr="009D41CC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…………………………………………………………………………………………………………….</w:t>
      </w:r>
    </w:p>
    <w:p w14:paraId="7BA31F31" w14:textId="77777777" w:rsidR="004439CE" w:rsidRPr="009D41CC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…………………………………………………………………………………………………………….</w:t>
      </w:r>
    </w:p>
    <w:p w14:paraId="3BF08905" w14:textId="77777777" w:rsidR="004439CE" w:rsidRPr="009D41CC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…………………………………………………………………………………………………………….</w:t>
      </w:r>
    </w:p>
    <w:p w14:paraId="15C56627" w14:textId="77777777" w:rsidR="004439CE" w:rsidRPr="009D41CC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…………………………………………………………………………………………………………….</w:t>
      </w:r>
    </w:p>
    <w:p w14:paraId="50EC97C5" w14:textId="77777777" w:rsidR="004439CE" w:rsidRPr="009D41CC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…………………………………………………………………………………………………………….</w:t>
      </w:r>
    </w:p>
    <w:p w14:paraId="1F8743D9" w14:textId="77777777" w:rsidR="004439CE" w:rsidRPr="009D41CC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…………………………………………………………………………………………………………….</w:t>
      </w:r>
    </w:p>
    <w:p w14:paraId="121C19A2" w14:textId="2342A929" w:rsidR="00627A9E" w:rsidRPr="009D41CC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…………………………………………………………………………………………………………….</w:t>
      </w:r>
    </w:p>
    <w:p w14:paraId="11BE7FFA" w14:textId="757F1C7F" w:rsidR="00627A9E" w:rsidRPr="009D41CC" w:rsidRDefault="00627A9E" w:rsidP="00D95C74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</w:p>
    <w:p w14:paraId="28752342" w14:textId="5C1E2B17" w:rsidR="004439CE" w:rsidRPr="009D41CC" w:rsidRDefault="00072EAC" w:rsidP="00D95C74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t>Cvičení</w:t>
      </w:r>
      <w:r w:rsidR="004439CE" w:rsidRPr="009D41CC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t xml:space="preserve"> 2</w:t>
      </w:r>
    </w:p>
    <w:p w14:paraId="0B7FBA47" w14:textId="1138437E" w:rsidR="00072EAC" w:rsidRPr="009D41CC" w:rsidRDefault="00072EAC" w:rsidP="0000413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Prohledej internetové stránky. Najdi a vypiš, jaké organizace se zabývají dobrovolnictvím ve Tvém městě? Popiš, čemu se věnují.</w:t>
      </w:r>
    </w:p>
    <w:p w14:paraId="70B9A152" w14:textId="77777777" w:rsidR="00004133" w:rsidRPr="009D41CC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…………………………………………………………………………………………………………….</w:t>
      </w:r>
    </w:p>
    <w:p w14:paraId="1C6EB875" w14:textId="77777777" w:rsidR="00004133" w:rsidRPr="009D41CC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…………………………………………………………………………………………………………….</w:t>
      </w:r>
    </w:p>
    <w:p w14:paraId="5EA734A6" w14:textId="77777777" w:rsidR="00004133" w:rsidRPr="009D41CC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…………………………………………………………………………………………………………….</w:t>
      </w:r>
    </w:p>
    <w:p w14:paraId="4F9B9D78" w14:textId="77777777" w:rsidR="00004133" w:rsidRPr="009D41CC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…………………………………………………………………………………………………………….</w:t>
      </w:r>
    </w:p>
    <w:p w14:paraId="1FF4E448" w14:textId="77777777" w:rsidR="00004133" w:rsidRPr="009D41CC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…………………………………………………………………………………………………………….</w:t>
      </w:r>
    </w:p>
    <w:p w14:paraId="10E64FE9" w14:textId="77777777" w:rsidR="00004133" w:rsidRPr="009D41CC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…………………………………………………………………………………………………………….</w:t>
      </w:r>
    </w:p>
    <w:p w14:paraId="6E94687F" w14:textId="77777777" w:rsidR="00004133" w:rsidRPr="009D41CC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…………………………………………………………………………………………………………….</w:t>
      </w:r>
    </w:p>
    <w:p w14:paraId="4E79BB95" w14:textId="77777777" w:rsidR="00004133" w:rsidRPr="009D41CC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…………………………………………………………………………………………………………….</w:t>
      </w:r>
    </w:p>
    <w:p w14:paraId="2F1E2F40" w14:textId="77777777" w:rsidR="00004133" w:rsidRPr="009D41CC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…………………………………………………………………………………………………………….</w:t>
      </w:r>
    </w:p>
    <w:p w14:paraId="34078836" w14:textId="77777777" w:rsidR="00004133" w:rsidRPr="009D41CC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…………………………………………………………………………………………………………….</w:t>
      </w:r>
    </w:p>
    <w:p w14:paraId="019FF654" w14:textId="31F40B99" w:rsidR="007F1611" w:rsidRPr="009D41CC" w:rsidRDefault="007F1611">
      <w:pPr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br w:type="page"/>
      </w:r>
    </w:p>
    <w:p w14:paraId="7B025619" w14:textId="75C19376" w:rsidR="007F1611" w:rsidRPr="009D41CC" w:rsidRDefault="001C611E" w:rsidP="007F1611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lastRenderedPageBreak/>
        <w:t>Cvičení</w:t>
      </w:r>
      <w:r w:rsidR="007F1611" w:rsidRPr="009D41CC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t xml:space="preserve"> 3</w:t>
      </w:r>
    </w:p>
    <w:p w14:paraId="7A6DBDF3" w14:textId="254EC152" w:rsidR="00004133" w:rsidRPr="009D41CC" w:rsidRDefault="001C611E" w:rsidP="0000413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Otestuj se, jestli</w:t>
      </w:r>
      <w:r w:rsidR="009D41CC"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 xml:space="preserve"> </w:t>
      </w: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se hodíš na dobrovolníka</w:t>
      </w:r>
      <w:r w:rsidR="007F1611"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 xml:space="preserve"> </w:t>
      </w:r>
      <w:r w:rsidR="007F1611" w:rsidRPr="009D41C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4"/>
          <w:szCs w:val="24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2548"/>
        <w:gridCol w:w="2548"/>
      </w:tblGrid>
      <w:tr w:rsidR="007F1611" w:rsidRPr="009D41CC" w14:paraId="005EBF19" w14:textId="22FA92A3" w:rsidTr="007F1611">
        <w:trPr>
          <w:trHeight w:val="567"/>
        </w:trPr>
        <w:tc>
          <w:tcPr>
            <w:tcW w:w="846" w:type="dxa"/>
            <w:vAlign w:val="center"/>
          </w:tcPr>
          <w:p w14:paraId="3CDAE463" w14:textId="77777777" w:rsidR="007F1611" w:rsidRPr="009D41CC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</w:p>
        </w:tc>
        <w:tc>
          <w:tcPr>
            <w:tcW w:w="4252" w:type="dxa"/>
            <w:vAlign w:val="center"/>
          </w:tcPr>
          <w:p w14:paraId="34787259" w14:textId="4E774D30" w:rsidR="007F1611" w:rsidRPr="009D41CC" w:rsidRDefault="001C611E" w:rsidP="007F16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Jsi motivovaný/á zapojit se do dobrovolnictví?</w:t>
            </w:r>
          </w:p>
        </w:tc>
        <w:tc>
          <w:tcPr>
            <w:tcW w:w="2548" w:type="dxa"/>
            <w:vAlign w:val="center"/>
          </w:tcPr>
          <w:p w14:paraId="0BC785A5" w14:textId="1BE76649" w:rsidR="007F1611" w:rsidRPr="009D41CC" w:rsidRDefault="009D41CC" w:rsidP="007F16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lang w:val="cs-CZ"/>
              </w:rPr>
              <w:t>ANO</w:t>
            </w:r>
          </w:p>
        </w:tc>
        <w:tc>
          <w:tcPr>
            <w:tcW w:w="2548" w:type="dxa"/>
            <w:vAlign w:val="center"/>
          </w:tcPr>
          <w:p w14:paraId="01D82B4B" w14:textId="0F24F7B2" w:rsidR="007F1611" w:rsidRPr="009D41CC" w:rsidRDefault="007F1611" w:rsidP="007F16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lang w:val="cs-CZ"/>
              </w:rPr>
              <w:t>NE</w:t>
            </w:r>
          </w:p>
        </w:tc>
      </w:tr>
      <w:tr w:rsidR="007F1611" w:rsidRPr="009D41CC" w14:paraId="54FA4A8B" w14:textId="5D0198F0" w:rsidTr="007F1611">
        <w:trPr>
          <w:trHeight w:val="567"/>
        </w:trPr>
        <w:tc>
          <w:tcPr>
            <w:tcW w:w="846" w:type="dxa"/>
            <w:vAlign w:val="center"/>
          </w:tcPr>
          <w:p w14:paraId="4DD5BF61" w14:textId="77777777" w:rsidR="007F1611" w:rsidRPr="009D41CC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</w:p>
        </w:tc>
        <w:tc>
          <w:tcPr>
            <w:tcW w:w="4252" w:type="dxa"/>
            <w:vAlign w:val="center"/>
          </w:tcPr>
          <w:p w14:paraId="1C1BC6E8" w14:textId="368D02EC" w:rsidR="007F1611" w:rsidRPr="009D41CC" w:rsidRDefault="001C611E" w:rsidP="007F16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Jsi vnímavý/á na problémy jiných lidí?</w:t>
            </w:r>
          </w:p>
        </w:tc>
        <w:tc>
          <w:tcPr>
            <w:tcW w:w="2548" w:type="dxa"/>
            <w:vAlign w:val="center"/>
          </w:tcPr>
          <w:p w14:paraId="70AA6BE6" w14:textId="0184C30F" w:rsidR="007F1611" w:rsidRPr="009D41CC" w:rsidRDefault="009D41CC" w:rsidP="007F16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lang w:val="cs-CZ"/>
              </w:rPr>
              <w:t>ANO</w:t>
            </w:r>
          </w:p>
        </w:tc>
        <w:tc>
          <w:tcPr>
            <w:tcW w:w="2548" w:type="dxa"/>
            <w:vAlign w:val="center"/>
          </w:tcPr>
          <w:p w14:paraId="21550DFA" w14:textId="685F8C13" w:rsidR="007F1611" w:rsidRPr="009D41CC" w:rsidRDefault="007F1611" w:rsidP="007F16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lang w:val="cs-CZ"/>
              </w:rPr>
              <w:t>NE</w:t>
            </w:r>
          </w:p>
        </w:tc>
      </w:tr>
      <w:tr w:rsidR="007F1611" w:rsidRPr="009D41CC" w14:paraId="6A740FEF" w14:textId="5705F1AE" w:rsidTr="007F1611">
        <w:trPr>
          <w:trHeight w:val="567"/>
        </w:trPr>
        <w:tc>
          <w:tcPr>
            <w:tcW w:w="846" w:type="dxa"/>
            <w:vAlign w:val="center"/>
          </w:tcPr>
          <w:p w14:paraId="210A973B" w14:textId="77777777" w:rsidR="007F1611" w:rsidRPr="009D41CC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</w:p>
        </w:tc>
        <w:tc>
          <w:tcPr>
            <w:tcW w:w="4252" w:type="dxa"/>
            <w:vAlign w:val="center"/>
          </w:tcPr>
          <w:p w14:paraId="2E587904" w14:textId="72409BB9" w:rsidR="007F1611" w:rsidRPr="009D41CC" w:rsidRDefault="001C611E" w:rsidP="007F16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Umíš dobře komunikovat s lidma?</w:t>
            </w:r>
          </w:p>
        </w:tc>
        <w:tc>
          <w:tcPr>
            <w:tcW w:w="2548" w:type="dxa"/>
            <w:vAlign w:val="center"/>
          </w:tcPr>
          <w:p w14:paraId="13276C57" w14:textId="5734B7FF" w:rsidR="007F1611" w:rsidRPr="009D41CC" w:rsidRDefault="009D41CC" w:rsidP="007F16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lang w:val="cs-CZ"/>
              </w:rPr>
              <w:t>ANO</w:t>
            </w:r>
          </w:p>
        </w:tc>
        <w:tc>
          <w:tcPr>
            <w:tcW w:w="2548" w:type="dxa"/>
            <w:vAlign w:val="center"/>
          </w:tcPr>
          <w:p w14:paraId="1A159374" w14:textId="348D9C01" w:rsidR="007F1611" w:rsidRPr="009D41CC" w:rsidRDefault="007F1611" w:rsidP="007F16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lang w:val="cs-CZ"/>
              </w:rPr>
              <w:t>NE</w:t>
            </w:r>
          </w:p>
        </w:tc>
      </w:tr>
      <w:tr w:rsidR="007F1611" w:rsidRPr="009D41CC" w14:paraId="3CFABEE3" w14:textId="48C68A8E" w:rsidTr="007F1611">
        <w:trPr>
          <w:trHeight w:val="567"/>
        </w:trPr>
        <w:tc>
          <w:tcPr>
            <w:tcW w:w="846" w:type="dxa"/>
            <w:vAlign w:val="center"/>
          </w:tcPr>
          <w:p w14:paraId="019424DC" w14:textId="77777777" w:rsidR="007F1611" w:rsidRPr="009D41CC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</w:p>
        </w:tc>
        <w:tc>
          <w:tcPr>
            <w:tcW w:w="4252" w:type="dxa"/>
            <w:vAlign w:val="center"/>
          </w:tcPr>
          <w:p w14:paraId="2B56C804" w14:textId="1B34AD03" w:rsidR="001C611E" w:rsidRPr="009D41CC" w:rsidRDefault="001C611E" w:rsidP="007F16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Dokážeš oběktivně určit, kolik jsi schopný/á udělat, když vezmeš v úvahu své povinnosti?</w:t>
            </w:r>
          </w:p>
        </w:tc>
        <w:tc>
          <w:tcPr>
            <w:tcW w:w="2548" w:type="dxa"/>
            <w:vAlign w:val="center"/>
          </w:tcPr>
          <w:p w14:paraId="3B440EDB" w14:textId="00C9539F" w:rsidR="007F1611" w:rsidRPr="009D41CC" w:rsidRDefault="009D41CC" w:rsidP="007F16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lang w:val="cs-CZ"/>
              </w:rPr>
              <w:t>ANO</w:t>
            </w:r>
          </w:p>
        </w:tc>
        <w:tc>
          <w:tcPr>
            <w:tcW w:w="2548" w:type="dxa"/>
            <w:vAlign w:val="center"/>
          </w:tcPr>
          <w:p w14:paraId="03BE3305" w14:textId="37A6A9CE" w:rsidR="007F1611" w:rsidRPr="009D41CC" w:rsidRDefault="007F1611" w:rsidP="007F16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lang w:val="cs-CZ"/>
              </w:rPr>
              <w:t>NE</w:t>
            </w:r>
          </w:p>
        </w:tc>
      </w:tr>
      <w:tr w:rsidR="007F1611" w:rsidRPr="009D41CC" w14:paraId="1CECC5E2" w14:textId="32B7FA98" w:rsidTr="007F1611">
        <w:trPr>
          <w:trHeight w:val="567"/>
        </w:trPr>
        <w:tc>
          <w:tcPr>
            <w:tcW w:w="846" w:type="dxa"/>
            <w:vAlign w:val="center"/>
          </w:tcPr>
          <w:p w14:paraId="7A79EC05" w14:textId="77777777" w:rsidR="007F1611" w:rsidRPr="009D41CC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</w:p>
        </w:tc>
        <w:tc>
          <w:tcPr>
            <w:tcW w:w="4252" w:type="dxa"/>
            <w:vAlign w:val="center"/>
          </w:tcPr>
          <w:p w14:paraId="326068B0" w14:textId="5A4D62B5" w:rsidR="009D41CC" w:rsidRPr="009D41CC" w:rsidRDefault="009D41CC" w:rsidP="007F16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Cítíš se pohodlně, když pracuješ sám/a, bez bezprostřední podpory nadřízeného?</w:t>
            </w:r>
          </w:p>
        </w:tc>
        <w:tc>
          <w:tcPr>
            <w:tcW w:w="2548" w:type="dxa"/>
            <w:vAlign w:val="center"/>
          </w:tcPr>
          <w:p w14:paraId="379CFEEE" w14:textId="106ACF96" w:rsidR="007F1611" w:rsidRPr="009D41CC" w:rsidRDefault="009D41CC" w:rsidP="007F16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lang w:val="cs-CZ"/>
              </w:rPr>
              <w:t>ANO</w:t>
            </w:r>
          </w:p>
        </w:tc>
        <w:tc>
          <w:tcPr>
            <w:tcW w:w="2548" w:type="dxa"/>
            <w:vAlign w:val="center"/>
          </w:tcPr>
          <w:p w14:paraId="57156066" w14:textId="0FCD1CB4" w:rsidR="007F1611" w:rsidRPr="009D41CC" w:rsidRDefault="007F1611" w:rsidP="007F16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lang w:val="cs-CZ"/>
              </w:rPr>
              <w:t>NE</w:t>
            </w:r>
          </w:p>
        </w:tc>
      </w:tr>
      <w:tr w:rsidR="007F1611" w:rsidRPr="009D41CC" w14:paraId="2418CFCB" w14:textId="6A201852" w:rsidTr="007F1611">
        <w:trPr>
          <w:trHeight w:val="567"/>
        </w:trPr>
        <w:tc>
          <w:tcPr>
            <w:tcW w:w="846" w:type="dxa"/>
            <w:vAlign w:val="center"/>
          </w:tcPr>
          <w:p w14:paraId="42702546" w14:textId="77777777" w:rsidR="007F1611" w:rsidRPr="009D41CC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</w:p>
        </w:tc>
        <w:tc>
          <w:tcPr>
            <w:tcW w:w="4252" w:type="dxa"/>
            <w:vAlign w:val="center"/>
          </w:tcPr>
          <w:p w14:paraId="6352D4C8" w14:textId="3E5C2128" w:rsidR="009D41CC" w:rsidRPr="009D41CC" w:rsidRDefault="009D41CC" w:rsidP="007F16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Jsi systematický/á? Když začneš něco dělat, záleží ti na tom, abys to dokončil/a?</w:t>
            </w:r>
          </w:p>
        </w:tc>
        <w:tc>
          <w:tcPr>
            <w:tcW w:w="2548" w:type="dxa"/>
            <w:vAlign w:val="center"/>
          </w:tcPr>
          <w:p w14:paraId="7BB9DB23" w14:textId="61A7011F" w:rsidR="007F1611" w:rsidRPr="009D41CC" w:rsidRDefault="009D41CC" w:rsidP="007F16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lang w:val="cs-CZ"/>
              </w:rPr>
              <w:t>ANO</w:t>
            </w:r>
          </w:p>
        </w:tc>
        <w:tc>
          <w:tcPr>
            <w:tcW w:w="2548" w:type="dxa"/>
            <w:vAlign w:val="center"/>
          </w:tcPr>
          <w:p w14:paraId="6C51F7E0" w14:textId="4AD2E933" w:rsidR="007F1611" w:rsidRPr="009D41CC" w:rsidRDefault="007F1611" w:rsidP="007F16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lang w:val="cs-CZ"/>
              </w:rPr>
              <w:t>NE</w:t>
            </w:r>
          </w:p>
        </w:tc>
      </w:tr>
      <w:tr w:rsidR="007F1611" w:rsidRPr="009D41CC" w14:paraId="740300DA" w14:textId="1F9F3068" w:rsidTr="007F1611">
        <w:trPr>
          <w:trHeight w:val="567"/>
        </w:trPr>
        <w:tc>
          <w:tcPr>
            <w:tcW w:w="846" w:type="dxa"/>
            <w:vAlign w:val="center"/>
          </w:tcPr>
          <w:p w14:paraId="66E85ECF" w14:textId="77777777" w:rsidR="007F1611" w:rsidRPr="009D41CC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</w:p>
        </w:tc>
        <w:tc>
          <w:tcPr>
            <w:tcW w:w="4252" w:type="dxa"/>
            <w:vAlign w:val="center"/>
          </w:tcPr>
          <w:p w14:paraId="7B8A10A6" w14:textId="58B3B1B0" w:rsidR="009D41CC" w:rsidRPr="009D41CC" w:rsidRDefault="009D41CC" w:rsidP="007F16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Máš vyhrazenou denní dobu, kdy se plánuješ věnovat dobrovolnictví?</w:t>
            </w:r>
          </w:p>
        </w:tc>
        <w:tc>
          <w:tcPr>
            <w:tcW w:w="2548" w:type="dxa"/>
            <w:vAlign w:val="center"/>
          </w:tcPr>
          <w:p w14:paraId="7AADAE42" w14:textId="45136A37" w:rsidR="007F1611" w:rsidRPr="009D41CC" w:rsidRDefault="009D41CC" w:rsidP="007F16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lang w:val="cs-CZ"/>
              </w:rPr>
              <w:t>ANO</w:t>
            </w:r>
          </w:p>
        </w:tc>
        <w:tc>
          <w:tcPr>
            <w:tcW w:w="2548" w:type="dxa"/>
            <w:vAlign w:val="center"/>
          </w:tcPr>
          <w:p w14:paraId="3910CC24" w14:textId="18493221" w:rsidR="007F1611" w:rsidRPr="009D41CC" w:rsidRDefault="007F1611" w:rsidP="007F16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lang w:val="cs-CZ"/>
              </w:rPr>
              <w:t>NE</w:t>
            </w:r>
          </w:p>
        </w:tc>
      </w:tr>
      <w:tr w:rsidR="007F1611" w:rsidRPr="009D41CC" w14:paraId="745B8F9F" w14:textId="54744A0F" w:rsidTr="007F1611">
        <w:trPr>
          <w:trHeight w:val="567"/>
        </w:trPr>
        <w:tc>
          <w:tcPr>
            <w:tcW w:w="846" w:type="dxa"/>
            <w:vAlign w:val="center"/>
          </w:tcPr>
          <w:p w14:paraId="3244942C" w14:textId="77777777" w:rsidR="007F1611" w:rsidRPr="009D41CC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</w:p>
        </w:tc>
        <w:tc>
          <w:tcPr>
            <w:tcW w:w="4252" w:type="dxa"/>
            <w:vAlign w:val="center"/>
          </w:tcPr>
          <w:p w14:paraId="0BF521E5" w14:textId="425B10C4" w:rsidR="009D41CC" w:rsidRPr="009D41CC" w:rsidRDefault="009D41CC" w:rsidP="007F16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Když vidíš něčí křivdu, máš reflex nesení pomoci?</w:t>
            </w:r>
          </w:p>
        </w:tc>
        <w:tc>
          <w:tcPr>
            <w:tcW w:w="2548" w:type="dxa"/>
            <w:vAlign w:val="center"/>
          </w:tcPr>
          <w:p w14:paraId="562213B9" w14:textId="3927B153" w:rsidR="007F1611" w:rsidRPr="009D41CC" w:rsidRDefault="009D41CC" w:rsidP="007F16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lang w:val="cs-CZ"/>
              </w:rPr>
              <w:t>ANO</w:t>
            </w:r>
          </w:p>
        </w:tc>
        <w:tc>
          <w:tcPr>
            <w:tcW w:w="2548" w:type="dxa"/>
            <w:vAlign w:val="center"/>
          </w:tcPr>
          <w:p w14:paraId="0C49F825" w14:textId="4B14E558" w:rsidR="007F1611" w:rsidRPr="009D41CC" w:rsidRDefault="007F1611" w:rsidP="007F16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lang w:val="cs-CZ"/>
              </w:rPr>
              <w:t>NE</w:t>
            </w:r>
          </w:p>
        </w:tc>
      </w:tr>
      <w:tr w:rsidR="007F1611" w:rsidRPr="009D41CC" w14:paraId="261FC46B" w14:textId="0CC15CFD" w:rsidTr="007F1611">
        <w:trPr>
          <w:trHeight w:val="567"/>
        </w:trPr>
        <w:tc>
          <w:tcPr>
            <w:tcW w:w="846" w:type="dxa"/>
            <w:vAlign w:val="center"/>
          </w:tcPr>
          <w:p w14:paraId="77A1CAC8" w14:textId="77777777" w:rsidR="007F1611" w:rsidRPr="009D41CC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</w:p>
        </w:tc>
        <w:tc>
          <w:tcPr>
            <w:tcW w:w="4252" w:type="dxa"/>
            <w:vAlign w:val="center"/>
          </w:tcPr>
          <w:p w14:paraId="14ED5CF6" w14:textId="358C0CED" w:rsidR="009D41CC" w:rsidRPr="009D41CC" w:rsidRDefault="009D41CC" w:rsidP="007F16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Chceš dělat něco pro druhé bez toho, abys z toho sám/a měl/a nějaké výhody?</w:t>
            </w:r>
          </w:p>
        </w:tc>
        <w:tc>
          <w:tcPr>
            <w:tcW w:w="2548" w:type="dxa"/>
            <w:vAlign w:val="center"/>
          </w:tcPr>
          <w:p w14:paraId="7113F80B" w14:textId="7273CFE8" w:rsidR="007F1611" w:rsidRPr="009D41CC" w:rsidRDefault="009D41CC" w:rsidP="007F16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lang w:val="cs-CZ"/>
              </w:rPr>
              <w:t>ANO</w:t>
            </w:r>
          </w:p>
        </w:tc>
        <w:tc>
          <w:tcPr>
            <w:tcW w:w="2548" w:type="dxa"/>
            <w:vAlign w:val="center"/>
          </w:tcPr>
          <w:p w14:paraId="71191C91" w14:textId="7BAF3423" w:rsidR="007F1611" w:rsidRPr="009D41CC" w:rsidRDefault="007F1611" w:rsidP="007F16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lang w:val="cs-CZ"/>
              </w:rPr>
              <w:t>NE</w:t>
            </w:r>
          </w:p>
        </w:tc>
      </w:tr>
      <w:tr w:rsidR="007F1611" w:rsidRPr="009D41CC" w14:paraId="5A638F5E" w14:textId="6B69CB87" w:rsidTr="007F1611">
        <w:trPr>
          <w:trHeight w:val="567"/>
        </w:trPr>
        <w:tc>
          <w:tcPr>
            <w:tcW w:w="846" w:type="dxa"/>
            <w:vAlign w:val="center"/>
          </w:tcPr>
          <w:p w14:paraId="2BBF119E" w14:textId="77777777" w:rsidR="007F1611" w:rsidRPr="009D41CC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</w:p>
        </w:tc>
        <w:tc>
          <w:tcPr>
            <w:tcW w:w="4252" w:type="dxa"/>
            <w:vAlign w:val="center"/>
          </w:tcPr>
          <w:p w14:paraId="5C139E95" w14:textId="2EB65E5C" w:rsidR="007F1611" w:rsidRPr="009D41CC" w:rsidRDefault="009D41CC" w:rsidP="007F16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Jsi vytrvalý?</w:t>
            </w:r>
          </w:p>
        </w:tc>
        <w:tc>
          <w:tcPr>
            <w:tcW w:w="2548" w:type="dxa"/>
            <w:vAlign w:val="center"/>
          </w:tcPr>
          <w:p w14:paraId="77B79F34" w14:textId="5E6977C7" w:rsidR="007F1611" w:rsidRPr="009D41CC" w:rsidRDefault="009D41CC" w:rsidP="007F16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lang w:val="cs-CZ"/>
              </w:rPr>
              <w:t>ANO</w:t>
            </w:r>
          </w:p>
        </w:tc>
        <w:tc>
          <w:tcPr>
            <w:tcW w:w="2548" w:type="dxa"/>
            <w:vAlign w:val="center"/>
          </w:tcPr>
          <w:p w14:paraId="54B1E6C3" w14:textId="0B701462" w:rsidR="007F1611" w:rsidRPr="009D41CC" w:rsidRDefault="007F1611" w:rsidP="007F16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9D41CC">
              <w:rPr>
                <w:rFonts w:ascii="Times New Roman" w:hAnsi="Times New Roman" w:cs="Times New Roman"/>
                <w:noProof/>
                <w:lang w:val="cs-CZ"/>
              </w:rPr>
              <w:t>NE</w:t>
            </w:r>
          </w:p>
        </w:tc>
      </w:tr>
    </w:tbl>
    <w:p w14:paraId="24170714" w14:textId="0DFD10E3" w:rsidR="007F1611" w:rsidRPr="009D41CC" w:rsidRDefault="007F1611" w:rsidP="0000413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</w:p>
    <w:p w14:paraId="2DA31778" w14:textId="3CB9BF1F" w:rsidR="009D41CC" w:rsidRPr="009D41CC" w:rsidRDefault="009D41CC" w:rsidP="0000413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9D41CC">
        <w:rPr>
          <w:rFonts w:ascii="Times New Roman" w:hAnsi="Times New Roman" w:cs="Times New Roman"/>
          <w:noProof/>
          <w:sz w:val="24"/>
          <w:szCs w:val="24"/>
          <w:lang w:val="cs-CZ"/>
        </w:rPr>
        <w:t>Pokud jsi odpověděl/a „ANO” na všechny otázky – super, máš šanci se stát vzorným dobrovolníkem!</w:t>
      </w:r>
    </w:p>
    <w:sectPr w:rsidR="009D41CC" w:rsidRPr="009D41CC" w:rsidSect="00165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2C5" w14:textId="77777777" w:rsidR="005269C1" w:rsidRDefault="005269C1" w:rsidP="00E10A6D">
      <w:pPr>
        <w:spacing w:after="0" w:line="240" w:lineRule="auto"/>
      </w:pPr>
      <w:r>
        <w:separator/>
      </w:r>
    </w:p>
  </w:endnote>
  <w:endnote w:type="continuationSeparator" w:id="0">
    <w:p w14:paraId="63517519" w14:textId="77777777" w:rsidR="005269C1" w:rsidRDefault="005269C1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7B29" w14:textId="77777777" w:rsidR="002558F3" w:rsidRDefault="0025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A866E2" w14:textId="7856142D" w:rsidR="00CD7901" w:rsidRPr="00E10A6D" w:rsidRDefault="002558F3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950FB0F" wp14:editId="78C7D8F0">
              <wp:simplePos x="0" y="0"/>
              <wp:positionH relativeFrom="column">
                <wp:posOffset>2469515</wp:posOffset>
              </wp:positionH>
              <wp:positionV relativeFrom="paragraph">
                <wp:posOffset>-12763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CD7901" w:rsidRPr="00E10A6D">
          <w:rPr>
            <w:rFonts w:ascii="Times New Roman" w:hAnsi="Times New Roman" w:cs="Times New Roman"/>
          </w:rPr>
          <w:t>2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B82" w14:textId="77777777" w:rsidR="002558F3" w:rsidRDefault="00255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05D3" w14:textId="77777777" w:rsidR="005269C1" w:rsidRDefault="005269C1" w:rsidP="00E10A6D">
      <w:pPr>
        <w:spacing w:after="0" w:line="240" w:lineRule="auto"/>
      </w:pPr>
      <w:r>
        <w:separator/>
      </w:r>
    </w:p>
  </w:footnote>
  <w:footnote w:type="continuationSeparator" w:id="0">
    <w:p w14:paraId="27B47388" w14:textId="77777777" w:rsidR="005269C1" w:rsidRDefault="005269C1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67C9" w14:textId="77777777" w:rsidR="002558F3" w:rsidRDefault="002558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2D53" w14:textId="77777777" w:rsidR="00CD7901" w:rsidRDefault="00CD7901">
    <w:pPr>
      <w:pStyle w:val="Nagwek"/>
    </w:pPr>
    <w:r w:rsidRPr="00E10A6D">
      <w:rPr>
        <w:noProof/>
      </w:rPr>
      <w:drawing>
        <wp:inline distT="0" distB="0" distL="0" distR="0" wp14:anchorId="3523438F" wp14:editId="24E39D4B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377E" w14:textId="77777777" w:rsidR="002558F3" w:rsidRDefault="002558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762F7"/>
    <w:multiLevelType w:val="hybridMultilevel"/>
    <w:tmpl w:val="B80C4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9745642">
    <w:abstractNumId w:val="9"/>
  </w:num>
  <w:num w:numId="2" w16cid:durableId="269776549">
    <w:abstractNumId w:val="0"/>
  </w:num>
  <w:num w:numId="3" w16cid:durableId="762261249">
    <w:abstractNumId w:val="8"/>
  </w:num>
  <w:num w:numId="4" w16cid:durableId="1660500102">
    <w:abstractNumId w:val="1"/>
  </w:num>
  <w:num w:numId="5" w16cid:durableId="1209997907">
    <w:abstractNumId w:val="6"/>
  </w:num>
  <w:num w:numId="6" w16cid:durableId="1705710387">
    <w:abstractNumId w:val="2"/>
  </w:num>
  <w:num w:numId="7" w16cid:durableId="1946034700">
    <w:abstractNumId w:val="7"/>
  </w:num>
  <w:num w:numId="8" w16cid:durableId="655836815">
    <w:abstractNumId w:val="3"/>
  </w:num>
  <w:num w:numId="9" w16cid:durableId="1343897806">
    <w:abstractNumId w:val="5"/>
  </w:num>
  <w:num w:numId="10" w16cid:durableId="126395787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CE"/>
    <w:rsid w:val="00004133"/>
    <w:rsid w:val="00050A24"/>
    <w:rsid w:val="00067731"/>
    <w:rsid w:val="00070F0B"/>
    <w:rsid w:val="00072EAC"/>
    <w:rsid w:val="00105958"/>
    <w:rsid w:val="0011104F"/>
    <w:rsid w:val="0015218A"/>
    <w:rsid w:val="001657AA"/>
    <w:rsid w:val="00171AB5"/>
    <w:rsid w:val="00172371"/>
    <w:rsid w:val="001C611E"/>
    <w:rsid w:val="001E29C6"/>
    <w:rsid w:val="00215C4F"/>
    <w:rsid w:val="00232FCE"/>
    <w:rsid w:val="00233671"/>
    <w:rsid w:val="002558F3"/>
    <w:rsid w:val="0026054A"/>
    <w:rsid w:val="00292E35"/>
    <w:rsid w:val="00340A8F"/>
    <w:rsid w:val="00357079"/>
    <w:rsid w:val="004439CE"/>
    <w:rsid w:val="00482B67"/>
    <w:rsid w:val="005007BD"/>
    <w:rsid w:val="00513072"/>
    <w:rsid w:val="005269C1"/>
    <w:rsid w:val="00532337"/>
    <w:rsid w:val="00562100"/>
    <w:rsid w:val="00586B6A"/>
    <w:rsid w:val="005C106A"/>
    <w:rsid w:val="005F1B2F"/>
    <w:rsid w:val="0060377F"/>
    <w:rsid w:val="00627A9E"/>
    <w:rsid w:val="00630DDB"/>
    <w:rsid w:val="00644518"/>
    <w:rsid w:val="006A403C"/>
    <w:rsid w:val="006A7B5F"/>
    <w:rsid w:val="006E0730"/>
    <w:rsid w:val="00715E57"/>
    <w:rsid w:val="007C0BBB"/>
    <w:rsid w:val="007F1611"/>
    <w:rsid w:val="008276EF"/>
    <w:rsid w:val="00842E54"/>
    <w:rsid w:val="008725A7"/>
    <w:rsid w:val="008A2353"/>
    <w:rsid w:val="008A5CCA"/>
    <w:rsid w:val="008C12E8"/>
    <w:rsid w:val="008C7EC7"/>
    <w:rsid w:val="008D797B"/>
    <w:rsid w:val="008E57B8"/>
    <w:rsid w:val="008F7F85"/>
    <w:rsid w:val="00912B01"/>
    <w:rsid w:val="00917437"/>
    <w:rsid w:val="00940F68"/>
    <w:rsid w:val="009640F5"/>
    <w:rsid w:val="00993EF0"/>
    <w:rsid w:val="009D41CC"/>
    <w:rsid w:val="00A07182"/>
    <w:rsid w:val="00A6516C"/>
    <w:rsid w:val="00AA6216"/>
    <w:rsid w:val="00AD7550"/>
    <w:rsid w:val="00B03E83"/>
    <w:rsid w:val="00BE55B5"/>
    <w:rsid w:val="00C055FA"/>
    <w:rsid w:val="00C231F3"/>
    <w:rsid w:val="00C96A59"/>
    <w:rsid w:val="00CA61B8"/>
    <w:rsid w:val="00CB05D4"/>
    <w:rsid w:val="00CD7901"/>
    <w:rsid w:val="00CE7D79"/>
    <w:rsid w:val="00D95C74"/>
    <w:rsid w:val="00DB0606"/>
    <w:rsid w:val="00E10A6D"/>
    <w:rsid w:val="00E1170B"/>
    <w:rsid w:val="00E33C33"/>
    <w:rsid w:val="00E46DCE"/>
    <w:rsid w:val="00EA417F"/>
    <w:rsid w:val="00EC166D"/>
    <w:rsid w:val="00EC18D4"/>
    <w:rsid w:val="00ED4CFC"/>
    <w:rsid w:val="00F379EC"/>
    <w:rsid w:val="00F81A43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D15AA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23AD-C7DC-4A51-9C7A-4028F8CF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7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55</cp:revision>
  <dcterms:created xsi:type="dcterms:W3CDTF">2020-08-14T15:51:00Z</dcterms:created>
  <dcterms:modified xsi:type="dcterms:W3CDTF">2022-10-13T08:15:00Z</dcterms:modified>
</cp:coreProperties>
</file>